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52C" w:rsidRDefault="00B9452C" w:rsidP="00B9452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B9452C" w:rsidRDefault="00B9452C" w:rsidP="00B9452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B9452C" w:rsidP="00B9452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1525A">
              <w:rPr>
                <w:b/>
                <w:bCs/>
                <w:sz w:val="22"/>
                <w:szCs w:val="22"/>
              </w:rPr>
              <w:t>4.</w:t>
            </w:r>
            <w:r w:rsidR="00096233">
              <w:rPr>
                <w:b/>
                <w:bCs/>
                <w:sz w:val="22"/>
                <w:szCs w:val="22"/>
              </w:rPr>
              <w:t>0</w:t>
            </w:r>
            <w:r w:rsidR="004229EF">
              <w:rPr>
                <w:b/>
                <w:bCs/>
                <w:sz w:val="22"/>
                <w:szCs w:val="22"/>
              </w:rPr>
              <w:t>4</w:t>
            </w:r>
          </w:p>
          <w:p w:rsidR="006B23A9" w:rsidRPr="007B15AC" w:rsidRDefault="000B468B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2648" cy="1104486"/>
                  <wp:effectExtent l="19050" t="0" r="0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648" cy="1104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D92912" w:rsidRDefault="004229EF" w:rsidP="008B211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7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229EF" w:rsidP="008B211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5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229EF" w:rsidP="008B211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0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4229EF">
              <w:rPr>
                <w:color w:val="000000"/>
                <w:sz w:val="22"/>
                <w:szCs w:val="22"/>
              </w:rPr>
              <w:t>мотоцикл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>
              <w:rPr>
                <w:color w:val="000000"/>
                <w:sz w:val="22"/>
                <w:szCs w:val="22"/>
              </w:rPr>
              <w:t>из:</w:t>
            </w:r>
          </w:p>
          <w:p w:rsidR="00EC7B4E" w:rsidRPr="00E828F4" w:rsidRDefault="00EC7B4E" w:rsidP="00772F45">
            <w:pPr>
              <w:spacing w:line="240" w:lineRule="atLeast"/>
              <w:rPr>
                <w:rFonts w:cs="Tahoma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rFonts w:cs="Tahoma"/>
              </w:rPr>
              <w:t xml:space="preserve"> пружин</w:t>
            </w:r>
            <w:r w:rsidR="00D92912">
              <w:rPr>
                <w:rFonts w:cs="Tahoma"/>
              </w:rPr>
              <w:t>ы</w:t>
            </w:r>
            <w:r>
              <w:rPr>
                <w:rFonts w:cs="Tahoma"/>
              </w:rPr>
              <w:t xml:space="preserve">  диаметром не менее 126</w:t>
            </w:r>
            <w:r w:rsidRPr="005563D1">
              <w:rPr>
                <w:rFonts w:cs="Tahoma"/>
              </w:rPr>
              <w:t xml:space="preserve"> мм</w:t>
            </w:r>
            <w:r>
              <w:rPr>
                <w:rFonts w:cs="Tahoma"/>
              </w:rPr>
              <w:t>, высотой не менее 400мм</w:t>
            </w:r>
            <w:r w:rsidRPr="005563D1">
              <w:rPr>
                <w:rFonts w:cs="Tahoma"/>
              </w:rPr>
              <w:t xml:space="preserve"> из прута диаметр</w:t>
            </w:r>
            <w:r>
              <w:rPr>
                <w:rFonts w:cs="Tahoma"/>
              </w:rPr>
              <w:t>ом не менее 26 мм  расстояние между витками не менее 12 мм в любом положениена постаменте</w:t>
            </w:r>
            <w:r>
              <w:t>;</w:t>
            </w:r>
          </w:p>
          <w:p w:rsidR="00EC7B4E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идения</w:t>
            </w:r>
            <w:r w:rsidR="004229EF">
              <w:rPr>
                <w:color w:val="000000"/>
                <w:sz w:val="22"/>
                <w:szCs w:val="22"/>
              </w:rPr>
              <w:t>, двух колес, четырех дисков</w:t>
            </w:r>
            <w:r w:rsidR="00EC7B4E">
              <w:rPr>
                <w:color w:val="000000"/>
                <w:sz w:val="22"/>
                <w:szCs w:val="22"/>
              </w:rPr>
              <w:t xml:space="preserve"> и </w:t>
            </w:r>
            <w:r w:rsidR="004229EF">
              <w:rPr>
                <w:color w:val="000000"/>
                <w:sz w:val="22"/>
                <w:szCs w:val="22"/>
              </w:rPr>
              <w:t>четырех</w:t>
            </w:r>
            <w:r w:rsidR="00EC7B4E">
              <w:rPr>
                <w:color w:val="000000"/>
                <w:sz w:val="22"/>
                <w:szCs w:val="22"/>
              </w:rPr>
              <w:t xml:space="preserve"> бок</w:t>
            </w:r>
            <w:r w:rsidR="00EC7B4E">
              <w:rPr>
                <w:color w:val="000000"/>
                <w:sz w:val="22"/>
                <w:szCs w:val="22"/>
              </w:rPr>
              <w:t>о</w:t>
            </w:r>
            <w:r w:rsidR="00EC7B4E">
              <w:rPr>
                <w:color w:val="000000"/>
                <w:sz w:val="22"/>
                <w:szCs w:val="22"/>
              </w:rPr>
              <w:t>вых стенок (из влагостойкой фанеры толщиной не м</w:t>
            </w:r>
            <w:r w:rsidR="00EC7B4E">
              <w:rPr>
                <w:color w:val="000000"/>
                <w:sz w:val="22"/>
                <w:szCs w:val="22"/>
              </w:rPr>
              <w:t>е</w:t>
            </w:r>
            <w:r w:rsidR="00EC7B4E">
              <w:rPr>
                <w:color w:val="000000"/>
                <w:sz w:val="22"/>
                <w:szCs w:val="22"/>
              </w:rPr>
              <w:t>нее 24 мм</w:t>
            </w:r>
            <w:r w:rsidR="002530E1">
              <w:rPr>
                <w:color w:val="000000"/>
                <w:sz w:val="22"/>
                <w:szCs w:val="22"/>
              </w:rPr>
              <w:t>)</w:t>
            </w:r>
            <w:r w:rsidR="00EC7B4E">
              <w:rPr>
                <w:color w:val="000000"/>
                <w:sz w:val="22"/>
                <w:szCs w:val="22"/>
              </w:rPr>
              <w:t>;</w:t>
            </w:r>
          </w:p>
          <w:p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подножек (из влагостойкой фанеры толщиной не менее 24 мм);</w:t>
            </w:r>
          </w:p>
          <w:p w:rsidR="00D92912" w:rsidRPr="00D92912" w:rsidRDefault="004229EF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учки из м</w:t>
            </w:r>
            <w:r w:rsidR="00D92912">
              <w:rPr>
                <w:color w:val="000000"/>
                <w:sz w:val="22"/>
                <w:szCs w:val="22"/>
              </w:rPr>
              <w:t>еталлической трубы сечение не менее 26 мм;</w:t>
            </w:r>
          </w:p>
          <w:p w:rsidR="00EC7B4E" w:rsidRDefault="004229EF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екоративную</w:t>
            </w:r>
            <w:r w:rsidR="00EC7B4E">
              <w:rPr>
                <w:color w:val="000000"/>
                <w:sz w:val="22"/>
                <w:szCs w:val="22"/>
              </w:rPr>
              <w:t xml:space="preserve"> накладк</w:t>
            </w:r>
            <w:r>
              <w:rPr>
                <w:color w:val="000000"/>
                <w:sz w:val="22"/>
                <w:szCs w:val="22"/>
              </w:rPr>
              <w:t>у</w:t>
            </w:r>
            <w:r w:rsidR="00EC7B4E">
              <w:rPr>
                <w:color w:val="000000"/>
                <w:sz w:val="22"/>
                <w:szCs w:val="22"/>
              </w:rPr>
              <w:t xml:space="preserve"> в виде </w:t>
            </w:r>
            <w:r>
              <w:rPr>
                <w:color w:val="000000"/>
                <w:sz w:val="22"/>
                <w:szCs w:val="22"/>
              </w:rPr>
              <w:t>фары</w:t>
            </w:r>
            <w:r w:rsidR="00EC7B4E">
              <w:rPr>
                <w:color w:val="000000"/>
                <w:sz w:val="22"/>
                <w:szCs w:val="22"/>
              </w:rPr>
              <w:t xml:space="preserve"> (из влагостойкой фанеры толщиной не менее 24 мм).</w:t>
            </w:r>
          </w:p>
          <w:p w:rsidR="00EC7B4E" w:rsidRPr="002B617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 фанерные элементы должны име</w:t>
            </w:r>
            <w:r w:rsidR="00B00236">
              <w:rPr>
                <w:color w:val="000000"/>
                <w:sz w:val="22"/>
                <w:szCs w:val="22"/>
              </w:rPr>
              <w:t>ть скруглённые кромки</w:t>
            </w:r>
            <w:r>
              <w:rPr>
                <w:color w:val="000000"/>
                <w:sz w:val="22"/>
                <w:szCs w:val="22"/>
              </w:rPr>
              <w:t>,</w:t>
            </w:r>
            <w:bookmarkStart w:id="4" w:name="_GoBack"/>
            <w:bookmarkEnd w:id="4"/>
            <w:r>
              <w:rPr>
                <w:color w:val="000000"/>
                <w:sz w:val="22"/>
                <w:szCs w:val="22"/>
              </w:rPr>
              <w:t>диаметром  не менее 20мм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5"/>
            <w:bookmarkEnd w:id="6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75627B" w:rsidRDefault="008322BF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не ниже 2/2</w:t>
            </w:r>
            <w:r w:rsidRPr="0075627B">
              <w:rPr>
                <w:color w:val="000000"/>
                <w:sz w:val="22"/>
                <w:szCs w:val="22"/>
              </w:rPr>
              <w:t>, о</w:t>
            </w:r>
            <w:r w:rsidRPr="0075627B">
              <w:rPr>
                <w:color w:val="000000"/>
                <w:sz w:val="22"/>
                <w:szCs w:val="22"/>
              </w:rPr>
              <w:t>к</w:t>
            </w:r>
            <w:r w:rsidRPr="0075627B">
              <w:rPr>
                <w:color w:val="000000"/>
                <w:sz w:val="22"/>
                <w:szCs w:val="22"/>
              </w:rPr>
              <w:t>рашенная двухкомпонентной полиуретановой краской, специально предназначенной для применения на де</w:t>
            </w:r>
            <w:r w:rsidRPr="0075627B">
              <w:rPr>
                <w:color w:val="000000"/>
                <w:sz w:val="22"/>
                <w:szCs w:val="22"/>
              </w:rPr>
              <w:t>т</w:t>
            </w:r>
            <w:r w:rsidRPr="0075627B">
              <w:rPr>
                <w:color w:val="000000"/>
                <w:sz w:val="22"/>
                <w:szCs w:val="22"/>
              </w:rPr>
              <w:t>ских площадках, стойкой к сложным погодным услов</w:t>
            </w:r>
            <w:r w:rsidRPr="0075627B">
              <w:rPr>
                <w:color w:val="000000"/>
                <w:sz w:val="22"/>
                <w:szCs w:val="22"/>
              </w:rPr>
              <w:t>и</w:t>
            </w:r>
            <w:r w:rsidRPr="0075627B">
              <w:rPr>
                <w:color w:val="000000"/>
                <w:sz w:val="22"/>
                <w:szCs w:val="22"/>
              </w:rPr>
              <w:t>ям, истиранию, устойчивой к воздействию ультрафи</w:t>
            </w:r>
            <w:r w:rsidRPr="0075627B">
              <w:rPr>
                <w:color w:val="000000"/>
                <w:sz w:val="22"/>
                <w:szCs w:val="22"/>
              </w:rPr>
              <w:t>о</w:t>
            </w:r>
            <w:r w:rsidRPr="0075627B">
              <w:rPr>
                <w:color w:val="000000"/>
                <w:sz w:val="22"/>
                <w:szCs w:val="22"/>
              </w:rPr>
              <w:t>лета и влаги.</w:t>
            </w:r>
            <w:r w:rsidR="00D92912">
              <w:rPr>
                <w:color w:val="000000"/>
                <w:sz w:val="22"/>
                <w:szCs w:val="22"/>
              </w:rPr>
              <w:t>Металл,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изы должны быть все оцинкованные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6CB" w:rsidRDefault="00B946CB" w:rsidP="00D74A8E">
      <w:r>
        <w:separator/>
      </w:r>
    </w:p>
  </w:endnote>
  <w:endnote w:type="continuationSeparator" w:id="1">
    <w:p w:rsidR="00B946CB" w:rsidRDefault="00B946CB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6CB" w:rsidRDefault="00B946CB" w:rsidP="00D74A8E">
      <w:r>
        <w:separator/>
      </w:r>
    </w:p>
  </w:footnote>
  <w:footnote w:type="continuationSeparator" w:id="1">
    <w:p w:rsidR="00B946CB" w:rsidRDefault="00B946CB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26692"/>
    <w:rsid w:val="0013027A"/>
    <w:rsid w:val="00130ABC"/>
    <w:rsid w:val="001427EC"/>
    <w:rsid w:val="00152819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530E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B341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29E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A2579"/>
    <w:rsid w:val="005A6F1C"/>
    <w:rsid w:val="005B12B0"/>
    <w:rsid w:val="005B309B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211C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854BD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0236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9452C"/>
    <w:rsid w:val="00B946CB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F01295"/>
    <w:rsid w:val="00F1353F"/>
    <w:rsid w:val="00F149C8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69A0-7F7C-45E2-ACA5-7D9435BC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6</cp:revision>
  <cp:lastPrinted>2011-05-31T12:13:00Z</cp:lastPrinted>
  <dcterms:created xsi:type="dcterms:W3CDTF">2013-04-06T06:37:00Z</dcterms:created>
  <dcterms:modified xsi:type="dcterms:W3CDTF">2015-01-15T09:53:00Z</dcterms:modified>
</cp:coreProperties>
</file>